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84A9D" w:rsidRPr="00B51E63" w:rsidRDefault="000041FB" w:rsidP="00184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на лето</w:t>
      </w:r>
      <w:r w:rsidR="00184A9D" w:rsidRPr="00B51E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EB">
        <w:rPr>
          <w:rFonts w:ascii="Times New Roman" w:hAnsi="Times New Roman" w:cs="Times New Roman"/>
          <w:b/>
          <w:sz w:val="28"/>
          <w:szCs w:val="28"/>
          <w:lang w:eastAsia="ru-RU"/>
        </w:rPr>
        <w:t>при переходе во 2 класс</w:t>
      </w:r>
      <w:r w:rsidRPr="00B51E6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4060" w:rsidRPr="00B51E63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сские народные сказки: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тушок и бобовое зёрнышко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са и тетерев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са и журавль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ша из топора. 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и-лебеди.</w:t>
      </w:r>
    </w:p>
    <w:p w:rsidR="006B4060" w:rsidRPr="00B51E63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сская литература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.С.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 “Сказка о царе Салтане”, “Сказка о мертвой царевне и семи богатырях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Д.Н.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мин-Сибиряк “Серая шей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Л.Н.Толстой “Три медведя”, “Котенок”, “Булька”, “Три товарища”</w:t>
      </w:r>
    </w:p>
    <w:p w:rsidR="006B4060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Н.Носов “Живая шляпа”, “Заплатка”, “Затейники”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.М. Зощенко “Ел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В.Катаев “Дудочка и кувшинчик”,</w:t>
      </w:r>
      <w:r w:rsidR="009467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Цветик</w:t>
      </w:r>
      <w:r w:rsidR="009467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67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bookmarkStart w:id="0" w:name="_GoBack"/>
      <w:bookmarkEnd w:id="0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П.П. Бажов “Серебряное копытц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М.Пришвин “Еж”, “Берестяная трубочка”, “Лисичкин хлеб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В.Бианки “Как мурав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ишка домой собирался”, “Аришка-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сишка”, “Кто чем поет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В.В. Медведев “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кновенный великан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Э.Н.Успенский “Крокодил Гена и его друзья”, “Дядя Федор,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 и кот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рагунский "Денискины рассказы"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рубежная литература: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Г.Х.Андерсен “Принцесса на горошине”, “Дюймовочка”, “Стойкий о</w:t>
      </w:r>
      <w:r w:rsidR="00CA41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вянный солдатик”, “Русалочка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Гадкий утенок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Братья Гримм “Сладкая каша”, “Золотой гусь”</w:t>
      </w:r>
    </w:p>
    <w:p w:rsidR="000041FB" w:rsidRPr="00B51E63" w:rsidRDefault="006B4060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Ш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41FB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ро “Спящая красавица”, “Кот в сапогах”, “Золушка”, “Красная шапоч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Дж. Родари “Путешествие голубой стрелы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Т.Янсон “Маленькие тролли и большое наводнени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А.Линдгрен “Три повести о Малыше и Карлсон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А.Милн “Винни Пух и все-все-все”</w:t>
      </w:r>
    </w:p>
    <w:p w:rsidR="00184A9D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Р.Киплинг”Рикки-Тикки-Тави”, “Отчего у верблюда горб”, “Слоненок”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ихи: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Б.Заходер “Веселые стихи”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Птичья школ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. Михалков “Дремота и забота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Про мимозу”, “Дядя Степа”, “Чистописани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С.Маршак “Рассказ о неизвестном герое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Детка в клетка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Школьнику на память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К.Чуковский “Доктор Айболит”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"Путаница", "Федорино горе"</w:t>
      </w:r>
    </w:p>
    <w:p w:rsidR="000041FB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Г.</w:t>
      </w:r>
      <w:r w:rsidR="000041FB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ер “Вредные советы”, “Зарядка для хвоста”</w:t>
      </w:r>
    </w:p>
    <w:p w:rsidR="001223EE" w:rsidRDefault="000041FB" w:rsidP="00184A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243DD" w:rsidRPr="00B51E63" w:rsidRDefault="001243D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243DD" w:rsidRPr="00B51E63" w:rsidSect="00184A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3943"/>
    <w:multiLevelType w:val="hybridMultilevel"/>
    <w:tmpl w:val="1AB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12A4"/>
    <w:multiLevelType w:val="hybridMultilevel"/>
    <w:tmpl w:val="7704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791"/>
    <w:multiLevelType w:val="hybridMultilevel"/>
    <w:tmpl w:val="4C3C078C"/>
    <w:lvl w:ilvl="0" w:tplc="F5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279B1"/>
    <w:multiLevelType w:val="hybridMultilevel"/>
    <w:tmpl w:val="7A2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FB"/>
    <w:rsid w:val="000041FB"/>
    <w:rsid w:val="00084D14"/>
    <w:rsid w:val="001223EE"/>
    <w:rsid w:val="001243DD"/>
    <w:rsid w:val="00184A9D"/>
    <w:rsid w:val="005477A9"/>
    <w:rsid w:val="00552F24"/>
    <w:rsid w:val="00640D51"/>
    <w:rsid w:val="006B4060"/>
    <w:rsid w:val="0082127F"/>
    <w:rsid w:val="0094675F"/>
    <w:rsid w:val="00A560EB"/>
    <w:rsid w:val="00A94C0D"/>
    <w:rsid w:val="00B51E63"/>
    <w:rsid w:val="00BF1653"/>
    <w:rsid w:val="00C9257F"/>
    <w:rsid w:val="00CA41CE"/>
    <w:rsid w:val="00D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925-9252-4C17-87E6-BDA081A1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DD"/>
  </w:style>
  <w:style w:type="paragraph" w:styleId="2">
    <w:name w:val="heading 2"/>
    <w:basedOn w:val="a"/>
    <w:link w:val="20"/>
    <w:uiPriority w:val="9"/>
    <w:qFormat/>
    <w:rsid w:val="00004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1FB"/>
    <w:rPr>
      <w:b/>
      <w:bCs/>
    </w:rPr>
  </w:style>
  <w:style w:type="paragraph" w:styleId="a5">
    <w:name w:val="List Paragraph"/>
    <w:basedOn w:val="a"/>
    <w:uiPriority w:val="34"/>
    <w:qFormat/>
    <w:rsid w:val="006B4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DCFC-0818-4557-A912-71E5E21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Пользователь Windows</cp:lastModifiedBy>
  <cp:revision>4</cp:revision>
  <cp:lastPrinted>2019-03-17T10:09:00Z</cp:lastPrinted>
  <dcterms:created xsi:type="dcterms:W3CDTF">2020-05-14T16:05:00Z</dcterms:created>
  <dcterms:modified xsi:type="dcterms:W3CDTF">2020-05-15T07:07:00Z</dcterms:modified>
</cp:coreProperties>
</file>